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384" w14:textId="77777777"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若手〕</w:t>
      </w:r>
    </w:p>
    <w:p w14:paraId="05E4443B" w14:textId="77777777"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 w:rsidR="005360DB">
        <w:rPr>
          <w:rFonts w:hint="eastAsia"/>
          <w:sz w:val="22"/>
          <w:szCs w:val="22"/>
        </w:rPr>
        <w:t>～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5360DB" w14:paraId="1C2F9CE4" w14:textId="77777777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2C002246" w14:textId="77777777" w:rsidR="003E5EFF" w:rsidRPr="00A75E66" w:rsidRDefault="003E5EFF" w:rsidP="002B1929">
            <w:pPr>
              <w:ind w:rightChars="39" w:right="75"/>
              <w:rPr>
                <w:rFonts w:ascii="ＭＳ 明朝" w:hint="eastAsia"/>
                <w:sz w:val="22"/>
                <w:szCs w:val="22"/>
              </w:rPr>
            </w:pPr>
          </w:p>
        </w:tc>
      </w:tr>
    </w:tbl>
    <w:p w14:paraId="69A2A46A" w14:textId="743DE395" w:rsidR="003E5EFF" w:rsidRDefault="003E5EFF" w:rsidP="00E275FA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2771C498" w14:textId="77777777" w:rsidTr="00AE7415">
        <w:trPr>
          <w:trHeight w:val="832"/>
        </w:trPr>
        <w:tc>
          <w:tcPr>
            <w:tcW w:w="804" w:type="pct"/>
            <w:shd w:val="clear" w:color="auto" w:fill="auto"/>
          </w:tcPr>
          <w:p w14:paraId="078CADF1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3AF9B5F1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shd w:val="clear" w:color="auto" w:fill="auto"/>
          </w:tcPr>
          <w:p w14:paraId="18C5ABA8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7256FBFC" w14:textId="37A21AF3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shd w:val="clear" w:color="auto" w:fill="auto"/>
          </w:tcPr>
          <w:p w14:paraId="0E0DD5FB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3D6B328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shd w:val="clear" w:color="auto" w:fill="auto"/>
          </w:tcPr>
          <w:p w14:paraId="1EA3EF7B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12271562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006BFFF6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4A472C0D" w14:textId="125973FC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0550CB1C" w14:textId="77777777" w:rsidR="0078497C" w:rsidRPr="00A75E66" w:rsidRDefault="0078497C" w:rsidP="00E275FA">
      <w:pPr>
        <w:rPr>
          <w:rFonts w:ascii="ＭＳ 明朝"/>
        </w:rPr>
      </w:pPr>
    </w:p>
    <w:p w14:paraId="1F8A66F1" w14:textId="77777777"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若手〕</w:t>
      </w:r>
    </w:p>
    <w:p w14:paraId="1B9BE10D" w14:textId="77777777"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14:paraId="26478437" w14:textId="77777777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6157DB9" w14:textId="77777777"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14:paraId="4184FF6B" w14:textId="77777777"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14:paraId="00A670F5" w14:textId="77777777" w:rsidTr="002B1929">
        <w:trPr>
          <w:trHeight w:val="2785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C02" w14:textId="77777777" w:rsidR="00E275FA" w:rsidRDefault="00E275FA" w:rsidP="002B1929">
            <w:pPr>
              <w:ind w:right="-19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275FA" w14:paraId="498FB7E3" w14:textId="77777777" w:rsidTr="002B1929">
        <w:trPr>
          <w:trHeight w:val="9217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D85" w14:textId="77777777"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14:paraId="53DFBE2D" w14:textId="77777777" w:rsidR="00E275FA" w:rsidRPr="002B1929" w:rsidRDefault="00E275FA" w:rsidP="002B1929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298E5CC1" w14:textId="73FCF73B" w:rsidR="00067CF0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775ACA10" w14:textId="77777777" w:rsidTr="00AE7415">
        <w:trPr>
          <w:trHeight w:val="832"/>
        </w:trPr>
        <w:tc>
          <w:tcPr>
            <w:tcW w:w="804" w:type="pct"/>
            <w:shd w:val="clear" w:color="auto" w:fill="auto"/>
          </w:tcPr>
          <w:p w14:paraId="48E6B7C7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5625294E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shd w:val="clear" w:color="auto" w:fill="auto"/>
          </w:tcPr>
          <w:p w14:paraId="6AAE7145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413C5F66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shd w:val="clear" w:color="auto" w:fill="auto"/>
          </w:tcPr>
          <w:p w14:paraId="4424A525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CE05528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shd w:val="clear" w:color="auto" w:fill="auto"/>
          </w:tcPr>
          <w:p w14:paraId="552FBBC4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23433F0C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65D677F7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6FC518F1" w14:textId="6AE3B07E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4AA57783" w14:textId="77777777" w:rsidR="0078497C" w:rsidRPr="00A75E66" w:rsidRDefault="0078497C" w:rsidP="00067CF0">
      <w:pPr>
        <w:rPr>
          <w:rFonts w:ascii="ＭＳ 明朝"/>
        </w:rPr>
      </w:pPr>
    </w:p>
    <w:p w14:paraId="5589110F" w14:textId="77777777"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若手〕</w:t>
      </w:r>
    </w:p>
    <w:p w14:paraId="06604817" w14:textId="77777777"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14:paraId="2F3718A2" w14:textId="77777777" w:rsidTr="002B1929">
        <w:trPr>
          <w:trHeight w:val="12853"/>
        </w:trPr>
        <w:tc>
          <w:tcPr>
            <w:tcW w:w="10346" w:type="dxa"/>
            <w:shd w:val="clear" w:color="auto" w:fill="auto"/>
          </w:tcPr>
          <w:p w14:paraId="70740D82" w14:textId="77777777" w:rsidR="002A5886" w:rsidRPr="002A5886" w:rsidRDefault="002A5886" w:rsidP="002B1929">
            <w:pPr>
              <w:rPr>
                <w:rFonts w:ascii="ＭＳ 明朝" w:hAnsi="ＭＳ ゴシック" w:hint="eastAsia"/>
                <w:sz w:val="22"/>
                <w:szCs w:val="22"/>
              </w:rPr>
            </w:pPr>
          </w:p>
        </w:tc>
      </w:tr>
    </w:tbl>
    <w:p w14:paraId="6FB8C19C" w14:textId="77777777" w:rsidR="00067CF0" w:rsidRPr="00A75E66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26289551" w14:textId="77777777" w:rsidTr="00AE7415">
        <w:trPr>
          <w:trHeight w:val="832"/>
        </w:trPr>
        <w:tc>
          <w:tcPr>
            <w:tcW w:w="804" w:type="pct"/>
            <w:shd w:val="clear" w:color="auto" w:fill="auto"/>
          </w:tcPr>
          <w:p w14:paraId="7106B308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290F376A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shd w:val="clear" w:color="auto" w:fill="auto"/>
          </w:tcPr>
          <w:p w14:paraId="47CD9A93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35AFD4AA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shd w:val="clear" w:color="auto" w:fill="auto"/>
          </w:tcPr>
          <w:p w14:paraId="357E60BD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C520A7A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shd w:val="clear" w:color="auto" w:fill="auto"/>
          </w:tcPr>
          <w:p w14:paraId="0268BFAB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078DB254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61FF04A0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0F61633B" w14:textId="62D1119E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1DE877CF" w14:textId="77777777" w:rsidR="00B65B76" w:rsidRDefault="00B65B76" w:rsidP="00067CF0"/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3BC4" w14:textId="77777777" w:rsidR="00BB317E" w:rsidRDefault="00BB317E">
      <w:r>
        <w:separator/>
      </w:r>
    </w:p>
  </w:endnote>
  <w:endnote w:type="continuationSeparator" w:id="0">
    <w:p w14:paraId="2B0B0320" w14:textId="77777777" w:rsidR="00BB317E" w:rsidRDefault="00BB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4A4B" w14:textId="77777777" w:rsidR="00BB317E" w:rsidRDefault="00BB317E">
      <w:r>
        <w:separator/>
      </w:r>
    </w:p>
  </w:footnote>
  <w:footnote w:type="continuationSeparator" w:id="0">
    <w:p w14:paraId="6F1D9F3F" w14:textId="77777777" w:rsidR="00BB317E" w:rsidRDefault="00BB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9A"/>
    <w:rsid w:val="00021B59"/>
    <w:rsid w:val="00067CF0"/>
    <w:rsid w:val="000D68BE"/>
    <w:rsid w:val="000E66E2"/>
    <w:rsid w:val="00132E6E"/>
    <w:rsid w:val="00170D20"/>
    <w:rsid w:val="001C58B5"/>
    <w:rsid w:val="002754D1"/>
    <w:rsid w:val="002A5886"/>
    <w:rsid w:val="002B1929"/>
    <w:rsid w:val="002C29AB"/>
    <w:rsid w:val="002E3489"/>
    <w:rsid w:val="003131E7"/>
    <w:rsid w:val="0032324A"/>
    <w:rsid w:val="00337B76"/>
    <w:rsid w:val="00337E06"/>
    <w:rsid w:val="00344E34"/>
    <w:rsid w:val="00363BB6"/>
    <w:rsid w:val="003745F6"/>
    <w:rsid w:val="00375552"/>
    <w:rsid w:val="003A4734"/>
    <w:rsid w:val="003E5EFF"/>
    <w:rsid w:val="004176A3"/>
    <w:rsid w:val="00480835"/>
    <w:rsid w:val="00485CCF"/>
    <w:rsid w:val="00495F70"/>
    <w:rsid w:val="004C23AE"/>
    <w:rsid w:val="004F0458"/>
    <w:rsid w:val="004F40B3"/>
    <w:rsid w:val="005360DB"/>
    <w:rsid w:val="00547391"/>
    <w:rsid w:val="00550634"/>
    <w:rsid w:val="00551F23"/>
    <w:rsid w:val="00553150"/>
    <w:rsid w:val="0055645D"/>
    <w:rsid w:val="005C3C5E"/>
    <w:rsid w:val="00675E2B"/>
    <w:rsid w:val="00683793"/>
    <w:rsid w:val="006D443F"/>
    <w:rsid w:val="006E32B9"/>
    <w:rsid w:val="0070012F"/>
    <w:rsid w:val="0070631C"/>
    <w:rsid w:val="00752C1D"/>
    <w:rsid w:val="00761194"/>
    <w:rsid w:val="0078497C"/>
    <w:rsid w:val="007C7ADB"/>
    <w:rsid w:val="00846AB1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3916"/>
    <w:rsid w:val="00B65B76"/>
    <w:rsid w:val="00B67416"/>
    <w:rsid w:val="00BB317E"/>
    <w:rsid w:val="00BE209E"/>
    <w:rsid w:val="00BF1BC3"/>
    <w:rsid w:val="00BF4331"/>
    <w:rsid w:val="00C66DDB"/>
    <w:rsid w:val="00C95D38"/>
    <w:rsid w:val="00CB3E8E"/>
    <w:rsid w:val="00CB70B1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5427A2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8C92-6A62-4B53-BF0E-A8F6F3C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7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50609134029672</cp:keywords>
  <dc:description>The Promotion And Mutual Aid Corporation for Private Schools of Japan</dc:description>
  <cp:lastModifiedBy>shigaku.go.jp</cp:lastModifiedBy>
  <cp:revision>8</cp:revision>
  <cp:lastPrinted>2017-08-07T08:11:00Z</cp:lastPrinted>
  <dcterms:created xsi:type="dcterms:W3CDTF">2020-08-05T05:24:00Z</dcterms:created>
  <dcterms:modified xsi:type="dcterms:W3CDTF">2025-06-05T01:46:00Z</dcterms:modified>
</cp:coreProperties>
</file>